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交外攻：异人傲世录12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交外攻：异人傲世录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15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内交外攻：异人傲世录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